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7859" w14:textId="6C503C1F" w:rsidR="005B0422" w:rsidRDefault="007678FA" w:rsidP="007678FA">
      <w:pPr>
        <w:pStyle w:val="NoSpacing"/>
        <w:jc w:val="center"/>
      </w:pPr>
      <w:r>
        <w:rPr>
          <w:noProof/>
        </w:rPr>
        <w:drawing>
          <wp:anchor distT="0" distB="0" distL="114300" distR="114300" simplePos="0" relativeHeight="251668480" behindDoc="0" locked="0" layoutInCell="1" allowOverlap="1" wp14:anchorId="5D1F60FA" wp14:editId="7394DC37">
            <wp:simplePos x="0" y="0"/>
            <wp:positionH relativeFrom="column">
              <wp:posOffset>2952675</wp:posOffset>
            </wp:positionH>
            <wp:positionV relativeFrom="margin">
              <wp:align>top</wp:align>
            </wp:positionV>
            <wp:extent cx="470535" cy="381635"/>
            <wp:effectExtent l="19050" t="38100" r="24765" b="374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264185">
                      <a:off x="0" y="0"/>
                      <a:ext cx="47053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2D5">
        <w:rPr>
          <w:noProof/>
        </w:rPr>
        <w:drawing>
          <wp:inline distT="0" distB="0" distL="0" distR="0" wp14:anchorId="5BFB7F37" wp14:editId="5A4C4023">
            <wp:extent cx="966918" cy="90095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614" cy="931419"/>
                    </a:xfrm>
                    <a:prstGeom prst="rect">
                      <a:avLst/>
                    </a:prstGeom>
                    <a:noFill/>
                    <a:ln>
                      <a:noFill/>
                    </a:ln>
                  </pic:spPr>
                </pic:pic>
              </a:graphicData>
            </a:graphic>
          </wp:inline>
        </w:drawing>
      </w:r>
    </w:p>
    <w:p w14:paraId="3FB81FE1" w14:textId="308BFE59" w:rsidR="001D1287" w:rsidRDefault="001D1287" w:rsidP="007678FA">
      <w:pPr>
        <w:pStyle w:val="NoSpacing"/>
        <w:jc w:val="center"/>
      </w:pPr>
      <w:r>
        <w:t>PUTTIN FOR THE PIG</w:t>
      </w:r>
    </w:p>
    <w:p w14:paraId="75997492" w14:textId="00A197B1" w:rsidR="00BB6469" w:rsidRDefault="001D1287" w:rsidP="007678FA">
      <w:pPr>
        <w:pStyle w:val="NoSpacing"/>
        <w:jc w:val="center"/>
      </w:pPr>
      <w:r>
        <w:rPr>
          <w:noProof/>
        </w:rPr>
        <mc:AlternateContent>
          <mc:Choice Requires="wps">
            <w:drawing>
              <wp:anchor distT="0" distB="0" distL="114300" distR="114300" simplePos="0" relativeHeight="251663360" behindDoc="0" locked="0" layoutInCell="1" allowOverlap="1" wp14:anchorId="7D82725D" wp14:editId="106A52A6">
                <wp:simplePos x="0" y="0"/>
                <wp:positionH relativeFrom="page">
                  <wp:align>left</wp:align>
                </wp:positionH>
                <wp:positionV relativeFrom="paragraph">
                  <wp:posOffset>181995</wp:posOffset>
                </wp:positionV>
                <wp:extent cx="7761667" cy="8586"/>
                <wp:effectExtent l="0" t="0" r="29845" b="29845"/>
                <wp:wrapNone/>
                <wp:docPr id="3" name="Straight Connector 3"/>
                <wp:cNvGraphicFramePr/>
                <a:graphic xmlns:a="http://schemas.openxmlformats.org/drawingml/2006/main">
                  <a:graphicData uri="http://schemas.microsoft.com/office/word/2010/wordprocessingShape">
                    <wps:wsp>
                      <wps:cNvCnPr/>
                      <wps:spPr>
                        <a:xfrm flipV="1">
                          <a:off x="0" y="0"/>
                          <a:ext cx="7761667" cy="858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FA361" id="Straight Connector 3"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14.35pt" to="611.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" strokecolor="black [3213]" strokeweight="1.75pt">
                <v:stroke joinstyle="miter"/>
                <w10:wrap anchorx="page"/>
              </v:line>
            </w:pict>
          </mc:Fallback>
        </mc:AlternateContent>
      </w:r>
      <w:r>
        <w:t>PIG ON THE RIDGE CHARITY GOLF TOURNAMENT</w:t>
      </w:r>
    </w:p>
    <w:p w14:paraId="2AF9C504" w14:textId="77777777" w:rsidR="00DD558E" w:rsidRDefault="00DD558E" w:rsidP="001D1287">
      <w:pPr>
        <w:rPr>
          <w:i/>
          <w:iCs/>
          <w:sz w:val="16"/>
          <w:szCs w:val="16"/>
        </w:rPr>
      </w:pPr>
    </w:p>
    <w:p w14:paraId="05F71EFB" w14:textId="73BCBF0A" w:rsidR="00F47B7D" w:rsidRPr="00F47B7D" w:rsidRDefault="00F47B7D" w:rsidP="001D1287">
      <w:pPr>
        <w:rPr>
          <w:i/>
          <w:iCs/>
          <w:sz w:val="16"/>
          <w:szCs w:val="16"/>
        </w:rPr>
      </w:pPr>
      <w:r w:rsidRPr="00F47B7D">
        <w:rPr>
          <w:i/>
          <w:iCs/>
          <w:sz w:val="16"/>
          <w:szCs w:val="16"/>
        </w:rPr>
        <w:t>Pig on the Ridge has always been a free event for teams to participate in. With the rising costs of goods and services we are looking at ways to keep it that way. This tournament will help raise money to cover expenses and allow us to give more back to the community.</w:t>
      </w:r>
    </w:p>
    <w:p w14:paraId="3D7A8A0A" w14:textId="660C6E7A" w:rsidR="00F47B7D" w:rsidRPr="00956A8F" w:rsidRDefault="001D1287" w:rsidP="001D1287">
      <w:pPr>
        <w:rPr>
          <w:sz w:val="20"/>
          <w:szCs w:val="20"/>
        </w:rPr>
      </w:pPr>
      <w:r w:rsidRPr="00956A8F">
        <w:rPr>
          <w:sz w:val="20"/>
          <w:szCs w:val="20"/>
        </w:rPr>
        <w:t>Golf Opportunities:</w:t>
      </w:r>
    </w:p>
    <w:p w14:paraId="4F5E8370" w14:textId="415ECA05" w:rsidR="001D1287" w:rsidRPr="00956A8F" w:rsidRDefault="001D1287" w:rsidP="001D1287">
      <w:pPr>
        <w:rPr>
          <w:sz w:val="20"/>
          <w:szCs w:val="20"/>
        </w:rPr>
      </w:pPr>
      <w:r w:rsidRPr="00956A8F">
        <w:rPr>
          <w:sz w:val="20"/>
          <w:szCs w:val="20"/>
        </w:rPr>
        <w:t>We have four</w:t>
      </w:r>
      <w:r w:rsidR="008E1077">
        <w:rPr>
          <w:sz w:val="20"/>
          <w:szCs w:val="20"/>
        </w:rPr>
        <w:t>-</w:t>
      </w:r>
      <w:r w:rsidRPr="00956A8F">
        <w:rPr>
          <w:sz w:val="20"/>
          <w:szCs w:val="20"/>
        </w:rPr>
        <w:t>man team spots available for purchase. Please complete the following</w:t>
      </w:r>
      <w:r w:rsidR="00063B10" w:rsidRPr="00956A8F">
        <w:rPr>
          <w:sz w:val="20"/>
          <w:szCs w:val="20"/>
        </w:rPr>
        <w:t xml:space="preserve"> and submit with payment no later than September 1, 2022.</w:t>
      </w:r>
    </w:p>
    <w:p w14:paraId="702ECB85" w14:textId="393960B3" w:rsidR="00956A8F" w:rsidRPr="00956A8F" w:rsidRDefault="00956A8F" w:rsidP="001D1287">
      <w:pPr>
        <w:rPr>
          <w:sz w:val="20"/>
          <w:szCs w:val="20"/>
        </w:rPr>
      </w:pPr>
      <w:r w:rsidRPr="00956A8F">
        <w:rPr>
          <w:sz w:val="20"/>
          <w:szCs w:val="20"/>
        </w:rPr>
        <w:t>Tournament Date: September 8, 2022. Shotgun Start at 9:00 AM (Please arrive no later than 8:30 AM)</w:t>
      </w:r>
    </w:p>
    <w:p w14:paraId="26AC8A1E" w14:textId="3C5F3192" w:rsidR="00063B10" w:rsidRPr="00C3376B" w:rsidRDefault="00BA2D81" w:rsidP="001D1287">
      <w:pPr>
        <w:rPr>
          <w:b/>
          <w:bCs/>
          <w:sz w:val="20"/>
          <w:szCs w:val="20"/>
        </w:rPr>
      </w:pPr>
      <w:r w:rsidRPr="00C3376B">
        <w:rPr>
          <w:b/>
          <w:bCs/>
          <w:noProof/>
          <w:sz w:val="20"/>
          <w:szCs w:val="20"/>
        </w:rPr>
        <mc:AlternateContent>
          <mc:Choice Requires="wps">
            <w:drawing>
              <wp:anchor distT="0" distB="0" distL="114300" distR="114300" simplePos="0" relativeHeight="251666432" behindDoc="0" locked="0" layoutInCell="1" allowOverlap="1" wp14:anchorId="7CAAD999" wp14:editId="14566FD8">
                <wp:simplePos x="0" y="0"/>
                <wp:positionH relativeFrom="column">
                  <wp:posOffset>-291769</wp:posOffset>
                </wp:positionH>
                <wp:positionV relativeFrom="paragraph">
                  <wp:posOffset>288925</wp:posOffset>
                </wp:positionV>
                <wp:extent cx="214648" cy="145960"/>
                <wp:effectExtent l="0" t="0" r="13970" b="26035"/>
                <wp:wrapNone/>
                <wp:docPr id="6" name="Rectangle 6"/>
                <wp:cNvGraphicFramePr/>
                <a:graphic xmlns:a="http://schemas.openxmlformats.org/drawingml/2006/main">
                  <a:graphicData uri="http://schemas.microsoft.com/office/word/2010/wordprocessingShape">
                    <wps:wsp>
                      <wps:cNvSpPr/>
                      <wps:spPr>
                        <a:xfrm>
                          <a:off x="0" y="0"/>
                          <a:ext cx="214648" cy="1459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78C4F" id="Rectangle 6" o:spid="_x0000_s1026" style="position:absolute;margin-left:-22.95pt;margin-top:22.75pt;width:16.9pt;height: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" filled="f" strokecolor="#2f528f" strokeweight="1pt"/>
            </w:pict>
          </mc:Fallback>
        </mc:AlternateContent>
      </w:r>
      <w:r w:rsidR="00063B10" w:rsidRPr="00C3376B">
        <w:rPr>
          <w:b/>
          <w:bCs/>
          <w:noProof/>
          <w:sz w:val="20"/>
          <w:szCs w:val="20"/>
        </w:rPr>
        <mc:AlternateContent>
          <mc:Choice Requires="wps">
            <w:drawing>
              <wp:anchor distT="0" distB="0" distL="114300" distR="114300" simplePos="0" relativeHeight="251664384" behindDoc="0" locked="0" layoutInCell="1" allowOverlap="1" wp14:anchorId="00D83682" wp14:editId="413027A0">
                <wp:simplePos x="0" y="0"/>
                <wp:positionH relativeFrom="column">
                  <wp:posOffset>-292127</wp:posOffset>
                </wp:positionH>
                <wp:positionV relativeFrom="paragraph">
                  <wp:posOffset>5688</wp:posOffset>
                </wp:positionV>
                <wp:extent cx="214648" cy="145960"/>
                <wp:effectExtent l="0" t="0" r="13970" b="26035"/>
                <wp:wrapNone/>
                <wp:docPr id="5" name="Rectangle 5"/>
                <wp:cNvGraphicFramePr/>
                <a:graphic xmlns:a="http://schemas.openxmlformats.org/drawingml/2006/main">
                  <a:graphicData uri="http://schemas.microsoft.com/office/word/2010/wordprocessingShape">
                    <wps:wsp>
                      <wps:cNvSpPr/>
                      <wps:spPr>
                        <a:xfrm>
                          <a:off x="0" y="0"/>
                          <a:ext cx="214648" cy="145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75EDB" id="Rectangle 5" o:spid="_x0000_s1026" style="position:absolute;margin-left:-23pt;margin-top:.45pt;width:16.9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" filled="f" strokecolor="#1f3763 [1604]" strokeweight="1pt"/>
            </w:pict>
          </mc:Fallback>
        </mc:AlternateContent>
      </w:r>
      <w:r w:rsidR="00063B10" w:rsidRPr="00C3376B">
        <w:rPr>
          <w:b/>
          <w:bCs/>
          <w:sz w:val="20"/>
          <w:szCs w:val="20"/>
        </w:rPr>
        <w:t xml:space="preserve">We are unable to attend but want to sponsor a hole, enclosed is our contribution </w:t>
      </w:r>
      <w:proofErr w:type="gramStart"/>
      <w:r w:rsidR="00063B10" w:rsidRPr="00C3376B">
        <w:rPr>
          <w:b/>
          <w:bCs/>
          <w:sz w:val="20"/>
          <w:szCs w:val="20"/>
        </w:rPr>
        <w:t>of :</w:t>
      </w:r>
      <w:proofErr w:type="gramEnd"/>
      <w:r w:rsidR="00063B10" w:rsidRPr="00C3376B">
        <w:rPr>
          <w:b/>
          <w:bCs/>
          <w:sz w:val="20"/>
          <w:szCs w:val="20"/>
        </w:rPr>
        <w:t xml:space="preserve"> </w:t>
      </w:r>
      <w:r w:rsidR="00063B10" w:rsidRPr="00C3376B">
        <w:rPr>
          <w:b/>
          <w:bCs/>
          <w:sz w:val="20"/>
          <w:szCs w:val="20"/>
          <w:u w:val="single"/>
        </w:rPr>
        <w:t xml:space="preserve">$200 </w:t>
      </w:r>
    </w:p>
    <w:p w14:paraId="327BE2AE" w14:textId="0F5B12EF" w:rsidR="00063B10" w:rsidRDefault="00063B10" w:rsidP="001D1287">
      <w:pPr>
        <w:rPr>
          <w:sz w:val="20"/>
          <w:szCs w:val="20"/>
          <w:u w:val="single"/>
        </w:rPr>
      </w:pPr>
      <w:r w:rsidRPr="00C3376B">
        <w:rPr>
          <w:b/>
          <w:bCs/>
          <w:sz w:val="20"/>
          <w:szCs w:val="20"/>
        </w:rPr>
        <w:t xml:space="preserve">4-Man Teams: </w:t>
      </w:r>
      <w:r w:rsidRPr="00C3376B">
        <w:rPr>
          <w:b/>
          <w:bCs/>
          <w:sz w:val="20"/>
          <w:szCs w:val="20"/>
          <w:u w:val="single"/>
        </w:rPr>
        <w:t>$500</w:t>
      </w:r>
    </w:p>
    <w:p w14:paraId="33F21160" w14:textId="77777777" w:rsidR="008E1077" w:rsidRPr="00956A8F" w:rsidRDefault="008E1077" w:rsidP="001D1287">
      <w:pPr>
        <w:rPr>
          <w:sz w:val="20"/>
          <w:szCs w:val="20"/>
          <w:u w:val="single"/>
        </w:rPr>
      </w:pPr>
    </w:p>
    <w:p w14:paraId="47D19C73" w14:textId="2077872B" w:rsidR="00BA2D81" w:rsidRPr="00956A8F" w:rsidRDefault="00BA2D81" w:rsidP="008A6527">
      <w:pPr>
        <w:pStyle w:val="NoSpacing"/>
        <w:jc w:val="center"/>
      </w:pPr>
      <w:r w:rsidRPr="00956A8F">
        <w:t>Player #1: ______________________________________________________________</w:t>
      </w:r>
      <w:r w:rsidR="008E1077">
        <w:t>_</w:t>
      </w:r>
    </w:p>
    <w:p w14:paraId="3D796513" w14:textId="24892FF3" w:rsidR="00BA2D81" w:rsidRPr="00956A8F" w:rsidRDefault="00BA2D81" w:rsidP="008A6527">
      <w:pPr>
        <w:pStyle w:val="NoSpacing"/>
        <w:jc w:val="center"/>
      </w:pPr>
      <w:r w:rsidRPr="00956A8F">
        <w:t>Address: _______________________________________________________________</w:t>
      </w:r>
      <w:r w:rsidR="008E1077">
        <w:t>_</w:t>
      </w:r>
    </w:p>
    <w:p w14:paraId="5966A04B" w14:textId="3E014103" w:rsidR="00BA2D81" w:rsidRPr="00956A8F" w:rsidRDefault="00BA2D81" w:rsidP="008A6527">
      <w:pPr>
        <w:pStyle w:val="NoSpacing"/>
        <w:jc w:val="center"/>
      </w:pPr>
      <w:r w:rsidRPr="00956A8F">
        <w:t>Phone:</w:t>
      </w:r>
      <w:r w:rsidR="008E1077">
        <w:t xml:space="preserve"> </w:t>
      </w:r>
      <w:r w:rsidRPr="00956A8F">
        <w:t>_______________________</w:t>
      </w:r>
      <w:r w:rsidRPr="00956A8F">
        <w:tab/>
        <w:t>Email:</w:t>
      </w:r>
      <w:r w:rsidR="008E1077">
        <w:t xml:space="preserve"> </w:t>
      </w:r>
      <w:r w:rsidRPr="00956A8F">
        <w:t>_________________________________</w:t>
      </w:r>
    </w:p>
    <w:p w14:paraId="37D2853C" w14:textId="224E27F7" w:rsidR="00BA2D81" w:rsidRPr="00956A8F" w:rsidRDefault="00BA2D81" w:rsidP="008A6527">
      <w:pPr>
        <w:jc w:val="center"/>
        <w:rPr>
          <w:sz w:val="20"/>
          <w:szCs w:val="20"/>
        </w:rPr>
      </w:pPr>
    </w:p>
    <w:p w14:paraId="2B5FE80D" w14:textId="5127F1B8" w:rsidR="00BA2D81" w:rsidRPr="00956A8F" w:rsidRDefault="00BA2D81" w:rsidP="008A6527">
      <w:pPr>
        <w:pStyle w:val="NoSpacing"/>
        <w:jc w:val="center"/>
      </w:pPr>
      <w:r w:rsidRPr="00956A8F">
        <w:t>Player #2: _______________________________________________________________</w:t>
      </w:r>
    </w:p>
    <w:p w14:paraId="0B699E59" w14:textId="047113B0" w:rsidR="00BA2D81" w:rsidRPr="00956A8F" w:rsidRDefault="00BA2D81" w:rsidP="008A6527">
      <w:pPr>
        <w:pStyle w:val="NoSpacing"/>
        <w:jc w:val="center"/>
      </w:pPr>
      <w:r w:rsidRPr="00956A8F">
        <w:t>Address: ________________________________________________________________</w:t>
      </w:r>
    </w:p>
    <w:p w14:paraId="55921FAE" w14:textId="010CF360" w:rsidR="00BA2D81" w:rsidRPr="00956A8F" w:rsidRDefault="00BA2D81" w:rsidP="008A6527">
      <w:pPr>
        <w:pStyle w:val="NoSpacing"/>
        <w:jc w:val="center"/>
      </w:pPr>
      <w:r w:rsidRPr="00956A8F">
        <w:t>Phone: ________________________</w:t>
      </w:r>
      <w:r w:rsidRPr="00956A8F">
        <w:tab/>
        <w:t>Email: _________________________________</w:t>
      </w:r>
    </w:p>
    <w:p w14:paraId="0AABDEA1" w14:textId="7E887E62" w:rsidR="00BA2D81" w:rsidRPr="00956A8F" w:rsidRDefault="00BA2D81" w:rsidP="008A6527">
      <w:pPr>
        <w:jc w:val="center"/>
        <w:rPr>
          <w:sz w:val="20"/>
          <w:szCs w:val="20"/>
        </w:rPr>
      </w:pPr>
    </w:p>
    <w:p w14:paraId="556562C5" w14:textId="68E15256" w:rsidR="00BA2D81" w:rsidRPr="00956A8F" w:rsidRDefault="00BA2D81" w:rsidP="008A6527">
      <w:pPr>
        <w:pStyle w:val="NoSpacing"/>
        <w:jc w:val="center"/>
      </w:pPr>
      <w:r w:rsidRPr="00956A8F">
        <w:t>Player #3: _______________________________________________________________</w:t>
      </w:r>
    </w:p>
    <w:p w14:paraId="5291654E" w14:textId="27208A62" w:rsidR="00BA2D81" w:rsidRPr="00956A8F" w:rsidRDefault="00BA2D81" w:rsidP="008A6527">
      <w:pPr>
        <w:pStyle w:val="NoSpacing"/>
        <w:jc w:val="center"/>
      </w:pPr>
      <w:r w:rsidRPr="00956A8F">
        <w:t>Address: ________________________________________________________________</w:t>
      </w:r>
    </w:p>
    <w:p w14:paraId="7068FC51" w14:textId="26698814" w:rsidR="00BA2D81" w:rsidRPr="00956A8F" w:rsidRDefault="00BA2D81" w:rsidP="008A6527">
      <w:pPr>
        <w:pStyle w:val="NoSpacing"/>
        <w:jc w:val="center"/>
      </w:pPr>
      <w:r w:rsidRPr="00956A8F">
        <w:t>Phone: ________________________</w:t>
      </w:r>
      <w:r w:rsidRPr="00956A8F">
        <w:tab/>
        <w:t>Email: _________________________________</w:t>
      </w:r>
    </w:p>
    <w:p w14:paraId="245E7019" w14:textId="55FF403A" w:rsidR="00BA2D81" w:rsidRPr="00956A8F" w:rsidRDefault="00BA2D81" w:rsidP="008A6527">
      <w:pPr>
        <w:jc w:val="center"/>
        <w:rPr>
          <w:sz w:val="20"/>
          <w:szCs w:val="20"/>
        </w:rPr>
      </w:pPr>
    </w:p>
    <w:p w14:paraId="3C4FE669" w14:textId="39961CC4" w:rsidR="00BA2D81" w:rsidRPr="00956A8F" w:rsidRDefault="00BA2D81" w:rsidP="008A6527">
      <w:pPr>
        <w:pStyle w:val="NoSpacing"/>
        <w:jc w:val="center"/>
      </w:pPr>
      <w:r w:rsidRPr="00956A8F">
        <w:t>Player #4: _______________________________________________________________</w:t>
      </w:r>
    </w:p>
    <w:p w14:paraId="4AFF0E9A" w14:textId="4EDA5934" w:rsidR="00BA2D81" w:rsidRPr="00956A8F" w:rsidRDefault="00BA2D81" w:rsidP="008A6527">
      <w:pPr>
        <w:pStyle w:val="NoSpacing"/>
        <w:jc w:val="center"/>
      </w:pPr>
      <w:r w:rsidRPr="00956A8F">
        <w:t>Address: ________________________________________________________________</w:t>
      </w:r>
    </w:p>
    <w:p w14:paraId="0CCBBC9C" w14:textId="299CFD1A" w:rsidR="00BA2D81" w:rsidRDefault="00BA2D81" w:rsidP="008A6527">
      <w:pPr>
        <w:pStyle w:val="NoSpacing"/>
        <w:jc w:val="center"/>
      </w:pPr>
      <w:r w:rsidRPr="00956A8F">
        <w:t>Phone: ________________________</w:t>
      </w:r>
      <w:r w:rsidR="008E1077">
        <w:t xml:space="preserve">     </w:t>
      </w:r>
      <w:r w:rsidRPr="00956A8F">
        <w:t>Email: _________________________________</w:t>
      </w:r>
      <w:r w:rsidR="008E1077">
        <w:t>_</w:t>
      </w:r>
    </w:p>
    <w:p w14:paraId="31B74723" w14:textId="77777777" w:rsidR="00F47B7D" w:rsidRPr="00956A8F" w:rsidRDefault="00F47B7D" w:rsidP="008E1077">
      <w:pPr>
        <w:pStyle w:val="NoSpacing"/>
      </w:pPr>
    </w:p>
    <w:p w14:paraId="2087B590" w14:textId="114D2843" w:rsidR="00956A8F" w:rsidRPr="00956A8F" w:rsidRDefault="00956A8F" w:rsidP="008E1077">
      <w:pPr>
        <w:pStyle w:val="NoSpacing"/>
      </w:pPr>
    </w:p>
    <w:p w14:paraId="580E48BD" w14:textId="47CA8602" w:rsidR="00956A8F" w:rsidRPr="00956A8F" w:rsidRDefault="00956A8F" w:rsidP="001D1287">
      <w:pPr>
        <w:rPr>
          <w:sz w:val="20"/>
          <w:szCs w:val="20"/>
        </w:rPr>
      </w:pPr>
      <w:r w:rsidRPr="00956A8F">
        <w:rPr>
          <w:i/>
          <w:iCs/>
          <w:sz w:val="20"/>
          <w:szCs w:val="20"/>
        </w:rPr>
        <w:t>Course Rules:</w:t>
      </w:r>
      <w:r w:rsidRPr="00956A8F">
        <w:rPr>
          <w:sz w:val="20"/>
          <w:szCs w:val="20"/>
        </w:rPr>
        <w:t xml:space="preserve"> </w:t>
      </w:r>
      <w:r w:rsidRPr="008E1077">
        <w:rPr>
          <w:b/>
          <w:bCs/>
          <w:sz w:val="20"/>
          <w:szCs w:val="20"/>
        </w:rPr>
        <w:t>NO Coolers</w:t>
      </w:r>
    </w:p>
    <w:p w14:paraId="3F83CF9F" w14:textId="693F739D" w:rsidR="00956A8F" w:rsidRPr="00956A8F" w:rsidRDefault="00956A8F" w:rsidP="001D1287">
      <w:pPr>
        <w:rPr>
          <w:sz w:val="20"/>
          <w:szCs w:val="20"/>
        </w:rPr>
      </w:pPr>
      <w:r w:rsidRPr="00956A8F">
        <w:rPr>
          <w:i/>
          <w:iCs/>
          <w:sz w:val="20"/>
          <w:szCs w:val="20"/>
        </w:rPr>
        <w:t>Rain Out Date:</w:t>
      </w:r>
      <w:r w:rsidRPr="00956A8F">
        <w:rPr>
          <w:sz w:val="20"/>
          <w:szCs w:val="20"/>
        </w:rPr>
        <w:t xml:space="preserve"> September 15, 2022</w:t>
      </w:r>
    </w:p>
    <w:p w14:paraId="42433DE7" w14:textId="6D49A1CA" w:rsidR="00956A8F" w:rsidRPr="00956A8F" w:rsidRDefault="00956A8F" w:rsidP="001D1287">
      <w:pPr>
        <w:rPr>
          <w:sz w:val="20"/>
          <w:szCs w:val="20"/>
        </w:rPr>
      </w:pPr>
      <w:r w:rsidRPr="00956A8F">
        <w:rPr>
          <w:sz w:val="20"/>
          <w:szCs w:val="20"/>
        </w:rPr>
        <w:t xml:space="preserve">Make all checks payable to: </w:t>
      </w:r>
      <w:r w:rsidRPr="00956A8F">
        <w:rPr>
          <w:sz w:val="20"/>
          <w:szCs w:val="20"/>
        </w:rPr>
        <w:tab/>
        <w:t xml:space="preserve">Town of </w:t>
      </w:r>
      <w:r w:rsidR="00F47B7D" w:rsidRPr="00956A8F">
        <w:rPr>
          <w:sz w:val="20"/>
          <w:szCs w:val="20"/>
        </w:rPr>
        <w:t>Ridgeway</w:t>
      </w:r>
      <w:r w:rsidRPr="00956A8F">
        <w:rPr>
          <w:sz w:val="20"/>
          <w:szCs w:val="20"/>
        </w:rPr>
        <w:t xml:space="preserve"> (</w:t>
      </w:r>
      <w:r w:rsidR="00F47B7D">
        <w:rPr>
          <w:sz w:val="20"/>
          <w:szCs w:val="20"/>
        </w:rPr>
        <w:t xml:space="preserve">Please </w:t>
      </w:r>
      <w:r w:rsidRPr="00956A8F">
        <w:rPr>
          <w:sz w:val="20"/>
          <w:szCs w:val="20"/>
        </w:rPr>
        <w:t xml:space="preserve">note </w:t>
      </w:r>
      <w:proofErr w:type="spellStart"/>
      <w:r w:rsidRPr="00956A8F">
        <w:rPr>
          <w:sz w:val="20"/>
          <w:szCs w:val="20"/>
        </w:rPr>
        <w:t>Puttin</w:t>
      </w:r>
      <w:proofErr w:type="spellEnd"/>
      <w:r w:rsidRPr="00956A8F">
        <w:rPr>
          <w:sz w:val="20"/>
          <w:szCs w:val="20"/>
        </w:rPr>
        <w:t xml:space="preserve"> for the Pig)</w:t>
      </w:r>
    </w:p>
    <w:p w14:paraId="586CDADD" w14:textId="62B46F9A" w:rsidR="00956A8F" w:rsidRDefault="00956A8F" w:rsidP="008E1077">
      <w:pPr>
        <w:pStyle w:val="NoSpacing"/>
      </w:pPr>
      <w:r w:rsidRPr="00956A8F">
        <w:t>Mail to:</w:t>
      </w:r>
      <w:r w:rsidRPr="00956A8F">
        <w:tab/>
      </w:r>
      <w:r w:rsidRPr="00956A8F">
        <w:tab/>
        <w:t>Town of Ridgeway</w:t>
      </w:r>
    </w:p>
    <w:p w14:paraId="6C7932DF" w14:textId="77777777" w:rsidR="007678FA" w:rsidRDefault="008E1077" w:rsidP="008E1077">
      <w:pPr>
        <w:pStyle w:val="NoSpacing"/>
      </w:pPr>
      <w:r>
        <w:tab/>
      </w:r>
      <w:r>
        <w:tab/>
        <w:t>PO Box 24</w:t>
      </w:r>
    </w:p>
    <w:p w14:paraId="16092469" w14:textId="22BA9F2C" w:rsidR="008E1077" w:rsidRDefault="008E1077" w:rsidP="008E1077">
      <w:pPr>
        <w:pStyle w:val="NoSpacing"/>
      </w:pPr>
      <w:r>
        <w:tab/>
      </w:r>
      <w:r>
        <w:tab/>
        <w:t>Ridgeway, SC 29130</w:t>
      </w:r>
    </w:p>
    <w:p w14:paraId="292A95DA" w14:textId="61C3836A" w:rsidR="008E1077" w:rsidRPr="008E1077" w:rsidRDefault="008E1077" w:rsidP="008E1077">
      <w:pPr>
        <w:pStyle w:val="NoSpacing"/>
        <w:rPr>
          <w:b/>
          <w:bCs/>
          <w:i/>
          <w:iCs/>
        </w:rPr>
      </w:pPr>
    </w:p>
    <w:p w14:paraId="330471F3" w14:textId="3C2D661B" w:rsidR="00956A8F" w:rsidRPr="00BA2D81" w:rsidRDefault="008E1077" w:rsidP="007678FA">
      <w:pPr>
        <w:pStyle w:val="NoSpacing"/>
      </w:pPr>
      <w:r w:rsidRPr="008E1077">
        <w:rPr>
          <w:b/>
          <w:bCs/>
          <w:i/>
          <w:iCs/>
          <w:sz w:val="18"/>
          <w:szCs w:val="18"/>
        </w:rPr>
        <w:t>*</w:t>
      </w:r>
      <w:r w:rsidRPr="00F47B7D">
        <w:rPr>
          <w:i/>
          <w:iCs/>
          <w:sz w:val="18"/>
          <w:szCs w:val="18"/>
        </w:rPr>
        <w:t>Any questions please contact</w:t>
      </w:r>
      <w:r w:rsidRPr="008E1077">
        <w:rPr>
          <w:b/>
          <w:bCs/>
          <w:i/>
          <w:iCs/>
          <w:sz w:val="18"/>
          <w:szCs w:val="18"/>
        </w:rPr>
        <w:t xml:space="preserve"> Tony Jones: (803) 606-0023</w:t>
      </w:r>
      <w:r>
        <w:rPr>
          <w:b/>
          <w:bCs/>
          <w:i/>
          <w:iCs/>
          <w:sz w:val="18"/>
          <w:szCs w:val="18"/>
        </w:rPr>
        <w:t xml:space="preserve"> </w:t>
      </w:r>
      <w:r w:rsidRPr="00F47B7D">
        <w:rPr>
          <w:i/>
          <w:iCs/>
          <w:sz w:val="18"/>
          <w:szCs w:val="18"/>
        </w:rPr>
        <w:t xml:space="preserve">or via email </w:t>
      </w:r>
      <w:r w:rsidR="00F47B7D" w:rsidRPr="00F47B7D">
        <w:rPr>
          <w:i/>
          <w:iCs/>
          <w:sz w:val="18"/>
          <w:szCs w:val="18"/>
        </w:rPr>
        <w:t>at</w:t>
      </w:r>
      <w:r w:rsidR="00F47B7D">
        <w:rPr>
          <w:b/>
          <w:bCs/>
          <w:i/>
          <w:iCs/>
          <w:sz w:val="18"/>
          <w:szCs w:val="18"/>
        </w:rPr>
        <w:t xml:space="preserve"> troni77@yahoo.com</w:t>
      </w:r>
      <w:r w:rsidR="00956A8F">
        <w:tab/>
      </w:r>
      <w:r w:rsidR="00956A8F">
        <w:tab/>
      </w:r>
    </w:p>
    <w:sectPr w:rsidR="00956A8F" w:rsidRPr="00BA2D81" w:rsidSect="00D0601E">
      <w:head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19CD" w14:textId="77777777" w:rsidR="00B739B2" w:rsidRDefault="00B739B2" w:rsidP="00BB6469">
      <w:pPr>
        <w:spacing w:after="0" w:line="240" w:lineRule="auto"/>
      </w:pPr>
      <w:r>
        <w:separator/>
      </w:r>
    </w:p>
  </w:endnote>
  <w:endnote w:type="continuationSeparator" w:id="0">
    <w:p w14:paraId="0DE3D325" w14:textId="77777777" w:rsidR="00B739B2" w:rsidRDefault="00B739B2" w:rsidP="00BB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964A" w14:textId="77777777" w:rsidR="00B739B2" w:rsidRDefault="00B739B2" w:rsidP="00BB6469">
      <w:pPr>
        <w:spacing w:after="0" w:line="240" w:lineRule="auto"/>
      </w:pPr>
      <w:r>
        <w:separator/>
      </w:r>
    </w:p>
  </w:footnote>
  <w:footnote w:type="continuationSeparator" w:id="0">
    <w:p w14:paraId="727A2060" w14:textId="77777777" w:rsidR="00B739B2" w:rsidRDefault="00B739B2" w:rsidP="00BB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78B9" w14:textId="2A0BAA08" w:rsidR="00DE47E7" w:rsidRDefault="00DE47E7" w:rsidP="00DE47E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69"/>
    <w:rsid w:val="00063B10"/>
    <w:rsid w:val="001243DC"/>
    <w:rsid w:val="001D1287"/>
    <w:rsid w:val="00270C89"/>
    <w:rsid w:val="004F4756"/>
    <w:rsid w:val="005B0422"/>
    <w:rsid w:val="005B6BFA"/>
    <w:rsid w:val="007678FA"/>
    <w:rsid w:val="008A6527"/>
    <w:rsid w:val="008E1077"/>
    <w:rsid w:val="00956A8F"/>
    <w:rsid w:val="00B56218"/>
    <w:rsid w:val="00B739B2"/>
    <w:rsid w:val="00BA2D81"/>
    <w:rsid w:val="00BB6469"/>
    <w:rsid w:val="00C3376B"/>
    <w:rsid w:val="00CE6C7D"/>
    <w:rsid w:val="00D0601E"/>
    <w:rsid w:val="00DD32D5"/>
    <w:rsid w:val="00DD558E"/>
    <w:rsid w:val="00DE47E7"/>
    <w:rsid w:val="00F47B7D"/>
    <w:rsid w:val="00F54A42"/>
    <w:rsid w:val="00FA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72B1"/>
  <w15:chartTrackingRefBased/>
  <w15:docId w15:val="{B947403A-5D7D-4852-ACFD-3061925E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69"/>
  </w:style>
  <w:style w:type="paragraph" w:styleId="Footer">
    <w:name w:val="footer"/>
    <w:basedOn w:val="Normal"/>
    <w:link w:val="FooterChar"/>
    <w:uiPriority w:val="99"/>
    <w:unhideWhenUsed/>
    <w:rsid w:val="00BB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69"/>
  </w:style>
  <w:style w:type="paragraph" w:styleId="NoSpacing">
    <w:name w:val="No Spacing"/>
    <w:uiPriority w:val="1"/>
    <w:qFormat/>
    <w:rsid w:val="008E1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6D45-C62C-4E34-BBB9-B63077D2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 Elizabeth</dc:creator>
  <cp:keywords/>
  <dc:description/>
  <cp:lastModifiedBy>Crisp, Elizabeth</cp:lastModifiedBy>
  <cp:revision>16</cp:revision>
  <dcterms:created xsi:type="dcterms:W3CDTF">2022-07-26T23:03:00Z</dcterms:created>
  <dcterms:modified xsi:type="dcterms:W3CDTF">2022-07-27T16:14:00Z</dcterms:modified>
</cp:coreProperties>
</file>